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8EBBC" w14:textId="77777777"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14:paraId="2391C365" w14:textId="53457868" w:rsidR="00F76FDC" w:rsidRDefault="004211A7" w:rsidP="00875E6B">
      <w:pPr>
        <w:pStyle w:val="Default"/>
        <w:ind w:firstLine="567"/>
        <w:jc w:val="both"/>
        <w:rPr>
          <w:color w:val="auto"/>
        </w:rPr>
      </w:pPr>
      <w:proofErr w:type="gramStart"/>
      <w:r w:rsidRPr="004211A7">
        <w:rPr>
          <w:bCs/>
        </w:rPr>
        <w:t xml:space="preserve">В соответствии со ст. 39.42 Земельного кодекса Российской Федерации администрация Окуловского муниципального района информирует правообладателей земельных участков о возможном </w:t>
      </w:r>
      <w:r w:rsidRPr="00D15FEB">
        <w:rPr>
          <w:bCs/>
        </w:rPr>
        <w:t>установлении публичного сервитута по ходатайству Публичного акционерного общества «</w:t>
      </w:r>
      <w:proofErr w:type="spellStart"/>
      <w:r w:rsidRPr="00D15FEB">
        <w:rPr>
          <w:bCs/>
        </w:rPr>
        <w:t>Россети</w:t>
      </w:r>
      <w:proofErr w:type="spellEnd"/>
      <w:r w:rsidRPr="00D15FEB">
        <w:rPr>
          <w:bCs/>
        </w:rPr>
        <w:t xml:space="preserve"> Северо-Запад» сроком на 49 лет с целью </w:t>
      </w:r>
      <w:r w:rsidR="00726395">
        <w:rPr>
          <w:bCs/>
        </w:rPr>
        <w:t xml:space="preserve">обеспечения безопасной </w:t>
      </w:r>
      <w:r w:rsidRPr="00D15FEB">
        <w:rPr>
          <w:bCs/>
        </w:rPr>
        <w:t xml:space="preserve">эксплуатации </w:t>
      </w:r>
      <w:r w:rsidR="00726395">
        <w:rPr>
          <w:bCs/>
        </w:rPr>
        <w:t>объекта электросетевого хозяйства</w:t>
      </w:r>
      <w:r w:rsidRPr="00D15FEB">
        <w:rPr>
          <w:bCs/>
        </w:rPr>
        <w:t xml:space="preserve"> </w:t>
      </w:r>
      <w:r w:rsidR="005369C5" w:rsidRPr="00D15FEB">
        <w:rPr>
          <w:bCs/>
        </w:rPr>
        <w:t>«</w:t>
      </w:r>
      <w:r w:rsidR="00875E6B">
        <w:rPr>
          <w:bCs/>
        </w:rPr>
        <w:t>КТП 10/0,4</w:t>
      </w:r>
      <w:r w:rsidR="00726395">
        <w:rPr>
          <w:bCs/>
        </w:rPr>
        <w:t xml:space="preserve"> </w:t>
      </w:r>
      <w:proofErr w:type="spellStart"/>
      <w:r w:rsidR="00726395">
        <w:rPr>
          <w:bCs/>
        </w:rPr>
        <w:t>кВ</w:t>
      </w:r>
      <w:proofErr w:type="spellEnd"/>
      <w:r w:rsidR="00726395">
        <w:rPr>
          <w:bCs/>
        </w:rPr>
        <w:t xml:space="preserve"> </w:t>
      </w:r>
      <w:r w:rsidR="00875E6B">
        <w:rPr>
          <w:bCs/>
        </w:rPr>
        <w:t xml:space="preserve">«Петрово-3» (ВЛ-10 </w:t>
      </w:r>
      <w:proofErr w:type="spellStart"/>
      <w:r w:rsidR="00875E6B">
        <w:rPr>
          <w:bCs/>
        </w:rPr>
        <w:t>кВ</w:t>
      </w:r>
      <w:proofErr w:type="spellEnd"/>
      <w:r w:rsidR="00875E6B">
        <w:rPr>
          <w:bCs/>
        </w:rPr>
        <w:t xml:space="preserve"> Л-7 ПС Кулотино)</w:t>
      </w:r>
      <w:r w:rsidR="005369C5" w:rsidRPr="00D15FEB">
        <w:rPr>
          <w:bCs/>
        </w:rPr>
        <w:t>»</w:t>
      </w:r>
      <w:r w:rsidR="00E4623C" w:rsidRPr="00D15FEB">
        <w:rPr>
          <w:bCs/>
        </w:rPr>
        <w:t xml:space="preserve"> </w:t>
      </w:r>
      <w:r w:rsidR="00F76FDC" w:rsidRPr="001B728E">
        <w:rPr>
          <w:color w:val="auto"/>
        </w:rPr>
        <w:t>на часть земельного участка с кадастровым номером 53:12</w:t>
      </w:r>
      <w:proofErr w:type="gramEnd"/>
      <w:r w:rsidR="00F76FDC" w:rsidRPr="001B728E">
        <w:rPr>
          <w:color w:val="auto"/>
        </w:rPr>
        <w:t>:</w:t>
      </w:r>
      <w:r w:rsidR="00875E6B">
        <w:rPr>
          <w:color w:val="auto"/>
        </w:rPr>
        <w:t>1107001:282</w:t>
      </w:r>
      <w:r w:rsidR="00F76FDC" w:rsidRPr="001B728E">
        <w:rPr>
          <w:color w:val="auto"/>
        </w:rPr>
        <w:t xml:space="preserve">, </w:t>
      </w:r>
      <w:proofErr w:type="gramStart"/>
      <w:r w:rsidR="00F76FDC" w:rsidRPr="001B728E">
        <w:rPr>
          <w:color w:val="auto"/>
        </w:rPr>
        <w:t>расположенного</w:t>
      </w:r>
      <w:proofErr w:type="gramEnd"/>
      <w:r w:rsidR="00F76FDC" w:rsidRPr="001B728E">
        <w:rPr>
          <w:color w:val="auto"/>
        </w:rPr>
        <w:t xml:space="preserve"> по адресу: </w:t>
      </w:r>
      <w:hyperlink r:id="rId7" w:tgtFrame="_blank" w:history="1">
        <w:r w:rsidR="00DA0991" w:rsidRPr="00DA0991">
          <w:rPr>
            <w:rStyle w:val="a8"/>
            <w:color w:val="auto"/>
            <w:u w:val="none"/>
            <w:shd w:val="clear" w:color="auto" w:fill="FFFFFF"/>
          </w:rPr>
          <w:t xml:space="preserve">Российская Федерация, Новгородская область, </w:t>
        </w:r>
        <w:proofErr w:type="spellStart"/>
        <w:r w:rsidR="00DA0991" w:rsidRPr="00DA0991">
          <w:rPr>
            <w:rStyle w:val="a8"/>
            <w:color w:val="auto"/>
            <w:u w:val="none"/>
            <w:shd w:val="clear" w:color="auto" w:fill="FFFFFF"/>
          </w:rPr>
          <w:t>Окуловский</w:t>
        </w:r>
        <w:proofErr w:type="spellEnd"/>
        <w:r w:rsidR="00DA0991" w:rsidRPr="00DA0991">
          <w:rPr>
            <w:rStyle w:val="a8"/>
            <w:color w:val="auto"/>
            <w:u w:val="none"/>
            <w:shd w:val="clear" w:color="auto" w:fill="FFFFFF"/>
          </w:rPr>
          <w:t xml:space="preserve"> муниципальный район, </w:t>
        </w:r>
        <w:proofErr w:type="spellStart"/>
        <w:r w:rsidR="00047BFC" w:rsidRPr="00047BFC">
          <w:rPr>
            <w:color w:val="auto"/>
          </w:rPr>
          <w:t>Окуловский</w:t>
        </w:r>
        <w:proofErr w:type="spellEnd"/>
        <w:r w:rsidR="00047BFC" w:rsidRPr="00047BFC">
          <w:rPr>
            <w:color w:val="auto"/>
          </w:rPr>
          <w:t xml:space="preserve"> </w:t>
        </w:r>
        <w:r w:rsidR="00875E6B">
          <w:rPr>
            <w:color w:val="auto"/>
          </w:rPr>
          <w:t xml:space="preserve">муниципальный </w:t>
        </w:r>
        <w:r w:rsidR="00047BFC" w:rsidRPr="00047BFC">
          <w:rPr>
            <w:color w:val="auto"/>
          </w:rPr>
          <w:t xml:space="preserve">район, </w:t>
        </w:r>
        <w:r w:rsidR="00875E6B">
          <w:rPr>
            <w:color w:val="auto"/>
            <w:shd w:val="clear" w:color="auto" w:fill="FFFFFF"/>
          </w:rPr>
          <w:t> </w:t>
        </w:r>
        <w:proofErr w:type="spellStart"/>
        <w:r w:rsidR="00875E6B">
          <w:rPr>
            <w:color w:val="auto"/>
            <w:shd w:val="clear" w:color="auto" w:fill="FFFFFF"/>
          </w:rPr>
          <w:t>Котовское</w:t>
        </w:r>
        <w:proofErr w:type="spellEnd"/>
        <w:r w:rsidR="00875E6B">
          <w:rPr>
            <w:color w:val="auto"/>
            <w:shd w:val="clear" w:color="auto" w:fill="FFFFFF"/>
          </w:rPr>
          <w:t xml:space="preserve"> сельское поселение, з/у 2сх</w:t>
        </w:r>
        <w:r w:rsidR="00047BFC">
          <w:rPr>
            <w:rStyle w:val="a8"/>
            <w:color w:val="auto"/>
            <w:u w:val="none"/>
            <w:shd w:val="clear" w:color="auto" w:fill="FFFFFF"/>
          </w:rPr>
          <w:t xml:space="preserve"> </w:t>
        </w:r>
      </w:hyperlink>
      <w:r w:rsidR="001F4A28" w:rsidRPr="001B728E">
        <w:rPr>
          <w:color w:val="auto"/>
        </w:rPr>
        <w:t xml:space="preserve">, площадью </w:t>
      </w:r>
      <w:r w:rsidR="00875E6B">
        <w:rPr>
          <w:color w:val="auto"/>
        </w:rPr>
        <w:t>31</w:t>
      </w:r>
      <w:r w:rsidR="001F4A28" w:rsidRPr="001B728E">
        <w:rPr>
          <w:color w:val="auto"/>
        </w:rPr>
        <w:t xml:space="preserve"> </w:t>
      </w:r>
      <w:proofErr w:type="spellStart"/>
      <w:r w:rsidR="001F4A28" w:rsidRPr="001B728E">
        <w:rPr>
          <w:color w:val="auto"/>
        </w:rPr>
        <w:t>кв.м</w:t>
      </w:r>
      <w:proofErr w:type="spellEnd"/>
      <w:r w:rsidR="001F4A28" w:rsidRPr="001B728E">
        <w:rPr>
          <w:color w:val="auto"/>
        </w:rPr>
        <w:t>.</w:t>
      </w:r>
    </w:p>
    <w:p w14:paraId="49266102" w14:textId="77777777" w:rsidR="00875E6B" w:rsidRDefault="00875E6B" w:rsidP="00875E6B">
      <w:pPr>
        <w:pStyle w:val="Default"/>
        <w:jc w:val="both"/>
        <w:rPr>
          <w:b/>
          <w:color w:val="auto"/>
        </w:rPr>
      </w:pPr>
    </w:p>
    <w:p w14:paraId="2DF40281" w14:textId="77777777"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14:paraId="0510E423" w14:textId="4E6A618A"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26395" w:rsidRPr="00726395">
        <w:rPr>
          <w:b/>
          <w:bCs/>
        </w:rPr>
        <w:t>обеспечения безопасной эксплуатации объекта электросетевого хозяйства</w:t>
      </w:r>
      <w:r w:rsidR="00726395" w:rsidRPr="00726395">
        <w:t xml:space="preserve"> </w:t>
      </w:r>
      <w:r w:rsidR="004C118A" w:rsidRPr="00726395">
        <w:t xml:space="preserve">– </w:t>
      </w:r>
      <w:r w:rsidR="00726395" w:rsidRPr="00726395">
        <w:rPr>
          <w:b/>
          <w:bCs/>
        </w:rPr>
        <w:t>«</w:t>
      </w:r>
      <w:r w:rsidR="00875E6B" w:rsidRPr="00875E6B">
        <w:rPr>
          <w:b/>
          <w:bCs/>
        </w:rPr>
        <w:t xml:space="preserve">КТП 10/0,4 </w:t>
      </w:r>
      <w:proofErr w:type="spellStart"/>
      <w:r w:rsidR="00875E6B" w:rsidRPr="00875E6B">
        <w:rPr>
          <w:b/>
          <w:bCs/>
        </w:rPr>
        <w:t>кВ</w:t>
      </w:r>
      <w:proofErr w:type="spellEnd"/>
      <w:r w:rsidR="00875E6B" w:rsidRPr="00875E6B">
        <w:rPr>
          <w:b/>
          <w:bCs/>
        </w:rPr>
        <w:t xml:space="preserve"> «Петрово-3» (ВЛ-10 </w:t>
      </w:r>
      <w:proofErr w:type="spellStart"/>
      <w:r w:rsidR="00875E6B" w:rsidRPr="00875E6B">
        <w:rPr>
          <w:b/>
          <w:bCs/>
        </w:rPr>
        <w:t>кВ</w:t>
      </w:r>
      <w:proofErr w:type="spellEnd"/>
      <w:r w:rsidR="00875E6B" w:rsidRPr="00875E6B">
        <w:rPr>
          <w:b/>
          <w:bCs/>
        </w:rPr>
        <w:t xml:space="preserve"> Л-7 ПС Кулотино)</w:t>
      </w:r>
      <w:r w:rsidR="00726395" w:rsidRPr="00495034">
        <w:rPr>
          <w:b/>
          <w:bCs/>
        </w:rPr>
        <w:t>»</w:t>
      </w:r>
      <w:r w:rsidR="003A67D1" w:rsidRPr="00495034">
        <w:rPr>
          <w:b/>
        </w:rPr>
        <w:t>,</w:t>
      </w:r>
      <w:r w:rsidR="003A67D1" w:rsidRPr="003A67D1">
        <w:rPr>
          <w:b/>
        </w:rPr>
        <w:t xml:space="preserve">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5D4378" w:rsidRPr="005D4378">
        <w:rPr>
          <w:b/>
        </w:rPr>
        <w:t>Новгородская обл</w:t>
      </w:r>
      <w:r w:rsidR="001F4A28">
        <w:rPr>
          <w:b/>
        </w:rPr>
        <w:t>.</w:t>
      </w:r>
      <w:r w:rsidR="008F3B17">
        <w:rPr>
          <w:b/>
        </w:rPr>
        <w:t xml:space="preserve">, </w:t>
      </w:r>
      <w:proofErr w:type="spellStart"/>
      <w:r w:rsidR="008F3B17">
        <w:rPr>
          <w:b/>
        </w:rPr>
        <w:t>Окуловский</w:t>
      </w:r>
      <w:proofErr w:type="spellEnd"/>
      <w:r w:rsidR="008F3B17">
        <w:rPr>
          <w:b/>
        </w:rPr>
        <w:t xml:space="preserve"> р-н</w:t>
      </w:r>
      <w:r w:rsidR="00726395">
        <w:rPr>
          <w:b/>
        </w:rPr>
        <w:t>.</w:t>
      </w:r>
      <w:r w:rsidR="0019769E">
        <w:rPr>
          <w:b/>
        </w:rPr>
        <w:t xml:space="preserve">, </w:t>
      </w:r>
      <w:proofErr w:type="spellStart"/>
      <w:r w:rsidR="00875E6B">
        <w:rPr>
          <w:b/>
        </w:rPr>
        <w:t>д</w:t>
      </w:r>
      <w:proofErr w:type="gramStart"/>
      <w:r w:rsidR="00875E6B">
        <w:rPr>
          <w:b/>
        </w:rPr>
        <w:t>.П</w:t>
      </w:r>
      <w:proofErr w:type="gramEnd"/>
      <w:r w:rsidR="00875E6B">
        <w:rPr>
          <w:b/>
        </w:rPr>
        <w:t>етрово</w:t>
      </w:r>
      <w:proofErr w:type="spellEnd"/>
      <w:r w:rsidR="00495034">
        <w:rPr>
          <w:b/>
        </w:rPr>
        <w:t>.</w:t>
      </w:r>
    </w:p>
    <w:p w14:paraId="410D5386" w14:textId="77777777" w:rsidR="0019769E" w:rsidRDefault="0019769E" w:rsidP="00262378">
      <w:pPr>
        <w:pStyle w:val="Default"/>
        <w:jc w:val="both"/>
        <w:rPr>
          <w:b/>
        </w:rPr>
      </w:pPr>
    </w:p>
    <w:p w14:paraId="0142BBAF" w14:textId="55109AE0" w:rsidR="00866C67" w:rsidRDefault="00875E6B" w:rsidP="00262378">
      <w:pPr>
        <w:pStyle w:val="Default"/>
        <w:jc w:val="both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67184AC1" wp14:editId="5C06B1BD">
            <wp:extent cx="3664148" cy="4602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148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EFBC07D" w14:textId="32A8EB35" w:rsidR="006A6222" w:rsidRDefault="006A6222" w:rsidP="00262378">
      <w:pPr>
        <w:pStyle w:val="Default"/>
        <w:jc w:val="both"/>
        <w:rPr>
          <w:b/>
        </w:rPr>
      </w:pPr>
    </w:p>
    <w:p w14:paraId="43FE3C1D" w14:textId="3A5DEFBD" w:rsidR="00C53176" w:rsidRPr="001F4A28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Заинтересованные лица в течение </w:t>
      </w:r>
      <w:r w:rsidR="00715775" w:rsidRPr="001F4A28">
        <w:rPr>
          <w:rFonts w:ascii="Times New Roman" w:eastAsia="Times New Roman" w:hAnsi="Times New Roman" w:cs="Times New Roman"/>
          <w:sz w:val="24"/>
          <w:szCs w:val="24"/>
        </w:rPr>
        <w:t>пятнадцати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ей с</w:t>
      </w:r>
      <w:r w:rsidR="00307573" w:rsidRPr="001F4A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F4A28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1F4A28">
        <w:rPr>
          <w:rFonts w:ascii="Times New Roman" w:hAnsi="Times New Roman" w:cs="Times New Roman"/>
          <w:sz w:val="24"/>
          <w:szCs w:val="24"/>
        </w:rPr>
        <w:t>в</w:t>
      </w:r>
      <w:r w:rsidR="006B499B" w:rsidRPr="001F4A28">
        <w:rPr>
          <w:sz w:val="28"/>
          <w:szCs w:val="28"/>
        </w:rPr>
        <w:t xml:space="preserve"> </w:t>
      </w:r>
      <w:r w:rsidR="006B499B" w:rsidRPr="001F4A28">
        <w:rPr>
          <w:rFonts w:ascii="Times New Roman" w:hAnsi="Times New Roman" w:cs="Times New Roman"/>
          <w:sz w:val="24"/>
          <w:szCs w:val="24"/>
        </w:rPr>
        <w:t xml:space="preserve">Администрацию Окуловского муниципального района по адресу: Новгородская область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B499B" w:rsidRPr="001F4A2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6B499B" w:rsidRPr="001F4A28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1F4A28">
        <w:rPr>
          <w:rFonts w:ascii="Times New Roman" w:hAnsi="Times New Roman" w:cs="Times New Roman"/>
          <w:sz w:val="24"/>
          <w:szCs w:val="24"/>
        </w:rPr>
        <w:t>, д.6, каб.23, контактный телефон (81657) 21-400, по рабочим дням с 08.00 до 17.00, перерыв на обед с 13.00 до 14.00.</w:t>
      </w:r>
    </w:p>
    <w:p w14:paraId="0B54F11E" w14:textId="5381503B"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Окуловского муниципального района в рабочие дни с 8.00 до 13.00 и с 14.00 до 17.00 ч., по адресу: Российская Федерация, </w:t>
      </w:r>
      <w:r w:rsidRPr="001F4A28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A28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1F4A28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9233A8">
        <w:rPr>
          <w:rFonts w:ascii="Times New Roman" w:hAnsi="Times New Roman" w:cs="Times New Roman"/>
          <w:sz w:val="24"/>
          <w:szCs w:val="24"/>
        </w:rPr>
        <w:t>15 февраля</w:t>
      </w:r>
      <w:r w:rsidR="00483A99">
        <w:rPr>
          <w:rFonts w:ascii="Times New Roman" w:hAnsi="Times New Roman" w:cs="Times New Roman"/>
          <w:sz w:val="24"/>
          <w:szCs w:val="24"/>
        </w:rPr>
        <w:t xml:space="preserve"> </w:t>
      </w:r>
      <w:r w:rsidR="001F4A28">
        <w:rPr>
          <w:rFonts w:ascii="Times New Roman" w:hAnsi="Times New Roman" w:cs="Times New Roman"/>
          <w:sz w:val="24"/>
          <w:szCs w:val="24"/>
        </w:rPr>
        <w:t>2024</w:t>
      </w:r>
      <w:r w:rsidRPr="001F4A28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4600"/>
    <w:rsid w:val="000374BF"/>
    <w:rsid w:val="00047BFC"/>
    <w:rsid w:val="00054D6B"/>
    <w:rsid w:val="00057223"/>
    <w:rsid w:val="0007169A"/>
    <w:rsid w:val="00081C86"/>
    <w:rsid w:val="00095E64"/>
    <w:rsid w:val="000A1C0A"/>
    <w:rsid w:val="000B3D15"/>
    <w:rsid w:val="000B3DD4"/>
    <w:rsid w:val="000B6FA9"/>
    <w:rsid w:val="000C4717"/>
    <w:rsid w:val="000E78FE"/>
    <w:rsid w:val="00125562"/>
    <w:rsid w:val="0012732F"/>
    <w:rsid w:val="00135A22"/>
    <w:rsid w:val="001527CC"/>
    <w:rsid w:val="001567B8"/>
    <w:rsid w:val="001708A2"/>
    <w:rsid w:val="00173BBB"/>
    <w:rsid w:val="00180F4F"/>
    <w:rsid w:val="001824D1"/>
    <w:rsid w:val="0019769E"/>
    <w:rsid w:val="001A090A"/>
    <w:rsid w:val="001B3F47"/>
    <w:rsid w:val="001B7146"/>
    <w:rsid w:val="001B728E"/>
    <w:rsid w:val="001F012A"/>
    <w:rsid w:val="001F40B4"/>
    <w:rsid w:val="001F4A28"/>
    <w:rsid w:val="00214A6B"/>
    <w:rsid w:val="0021790C"/>
    <w:rsid w:val="00225486"/>
    <w:rsid w:val="00244DDB"/>
    <w:rsid w:val="00262378"/>
    <w:rsid w:val="00281245"/>
    <w:rsid w:val="0028165F"/>
    <w:rsid w:val="0029683B"/>
    <w:rsid w:val="002A684C"/>
    <w:rsid w:val="002B5B2F"/>
    <w:rsid w:val="002C0C6F"/>
    <w:rsid w:val="002F5195"/>
    <w:rsid w:val="00302E2A"/>
    <w:rsid w:val="00307573"/>
    <w:rsid w:val="003130D3"/>
    <w:rsid w:val="00341EE1"/>
    <w:rsid w:val="00362124"/>
    <w:rsid w:val="00366929"/>
    <w:rsid w:val="003700EA"/>
    <w:rsid w:val="00375D29"/>
    <w:rsid w:val="00383C72"/>
    <w:rsid w:val="003A67D1"/>
    <w:rsid w:val="003A784B"/>
    <w:rsid w:val="003E111A"/>
    <w:rsid w:val="003E1EBC"/>
    <w:rsid w:val="004211A7"/>
    <w:rsid w:val="00421609"/>
    <w:rsid w:val="004254C1"/>
    <w:rsid w:val="00427573"/>
    <w:rsid w:val="00443358"/>
    <w:rsid w:val="00456871"/>
    <w:rsid w:val="00483A99"/>
    <w:rsid w:val="00495034"/>
    <w:rsid w:val="004A6451"/>
    <w:rsid w:val="004C118A"/>
    <w:rsid w:val="004D4B05"/>
    <w:rsid w:val="005045FE"/>
    <w:rsid w:val="005369C5"/>
    <w:rsid w:val="0053702D"/>
    <w:rsid w:val="00547E87"/>
    <w:rsid w:val="005522E2"/>
    <w:rsid w:val="00571A8E"/>
    <w:rsid w:val="00575C4D"/>
    <w:rsid w:val="00577B6E"/>
    <w:rsid w:val="00582B41"/>
    <w:rsid w:val="00592B28"/>
    <w:rsid w:val="00594004"/>
    <w:rsid w:val="005A0E3B"/>
    <w:rsid w:val="005A0E72"/>
    <w:rsid w:val="005C58C3"/>
    <w:rsid w:val="005D4378"/>
    <w:rsid w:val="005E02E7"/>
    <w:rsid w:val="005F1D5A"/>
    <w:rsid w:val="005F31F1"/>
    <w:rsid w:val="00616C20"/>
    <w:rsid w:val="0062315C"/>
    <w:rsid w:val="00624E0B"/>
    <w:rsid w:val="0063273C"/>
    <w:rsid w:val="006421D3"/>
    <w:rsid w:val="00646DE1"/>
    <w:rsid w:val="0067317E"/>
    <w:rsid w:val="0068056D"/>
    <w:rsid w:val="00694BA0"/>
    <w:rsid w:val="006A6222"/>
    <w:rsid w:val="006A706E"/>
    <w:rsid w:val="006B499B"/>
    <w:rsid w:val="006B7173"/>
    <w:rsid w:val="006C7C39"/>
    <w:rsid w:val="006D78E7"/>
    <w:rsid w:val="006E1448"/>
    <w:rsid w:val="006E3D76"/>
    <w:rsid w:val="006F1C94"/>
    <w:rsid w:val="00701D41"/>
    <w:rsid w:val="00707D38"/>
    <w:rsid w:val="00715775"/>
    <w:rsid w:val="00726395"/>
    <w:rsid w:val="007363CE"/>
    <w:rsid w:val="007448CC"/>
    <w:rsid w:val="0076174E"/>
    <w:rsid w:val="00764127"/>
    <w:rsid w:val="00785D13"/>
    <w:rsid w:val="0079480D"/>
    <w:rsid w:val="007A4378"/>
    <w:rsid w:val="007C1753"/>
    <w:rsid w:val="008076CA"/>
    <w:rsid w:val="0082268E"/>
    <w:rsid w:val="008334DE"/>
    <w:rsid w:val="00835E65"/>
    <w:rsid w:val="00860C47"/>
    <w:rsid w:val="00860E84"/>
    <w:rsid w:val="008651F8"/>
    <w:rsid w:val="00866C67"/>
    <w:rsid w:val="00875E6B"/>
    <w:rsid w:val="008874DD"/>
    <w:rsid w:val="008B6F81"/>
    <w:rsid w:val="008D4056"/>
    <w:rsid w:val="008F3B17"/>
    <w:rsid w:val="008F6214"/>
    <w:rsid w:val="009144B5"/>
    <w:rsid w:val="009233A8"/>
    <w:rsid w:val="00937C16"/>
    <w:rsid w:val="00937D55"/>
    <w:rsid w:val="00945B62"/>
    <w:rsid w:val="009518E0"/>
    <w:rsid w:val="0095444A"/>
    <w:rsid w:val="00971E6A"/>
    <w:rsid w:val="009906FA"/>
    <w:rsid w:val="009953AD"/>
    <w:rsid w:val="00A01B02"/>
    <w:rsid w:val="00A05411"/>
    <w:rsid w:val="00A079E5"/>
    <w:rsid w:val="00A201F2"/>
    <w:rsid w:val="00A55850"/>
    <w:rsid w:val="00A743C8"/>
    <w:rsid w:val="00A93149"/>
    <w:rsid w:val="00AA2BBE"/>
    <w:rsid w:val="00AC38B5"/>
    <w:rsid w:val="00AD29C3"/>
    <w:rsid w:val="00AE4B4F"/>
    <w:rsid w:val="00AF1AB8"/>
    <w:rsid w:val="00B04039"/>
    <w:rsid w:val="00B144B1"/>
    <w:rsid w:val="00B14AD1"/>
    <w:rsid w:val="00B631BD"/>
    <w:rsid w:val="00B66DB7"/>
    <w:rsid w:val="00B81A32"/>
    <w:rsid w:val="00BB7DBF"/>
    <w:rsid w:val="00BC0F03"/>
    <w:rsid w:val="00BC63A9"/>
    <w:rsid w:val="00BE405B"/>
    <w:rsid w:val="00C05ACD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6954"/>
    <w:rsid w:val="00C87FB0"/>
    <w:rsid w:val="00C960D2"/>
    <w:rsid w:val="00CA4551"/>
    <w:rsid w:val="00CD65AA"/>
    <w:rsid w:val="00CD7562"/>
    <w:rsid w:val="00CF7CD8"/>
    <w:rsid w:val="00D03C1B"/>
    <w:rsid w:val="00D15FEB"/>
    <w:rsid w:val="00D176B8"/>
    <w:rsid w:val="00D207D4"/>
    <w:rsid w:val="00D355C7"/>
    <w:rsid w:val="00D403D0"/>
    <w:rsid w:val="00D4129B"/>
    <w:rsid w:val="00D476F2"/>
    <w:rsid w:val="00D62C6C"/>
    <w:rsid w:val="00D63209"/>
    <w:rsid w:val="00D72583"/>
    <w:rsid w:val="00D82A19"/>
    <w:rsid w:val="00D83441"/>
    <w:rsid w:val="00DA099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4623C"/>
    <w:rsid w:val="00E63106"/>
    <w:rsid w:val="00E63203"/>
    <w:rsid w:val="00E82D48"/>
    <w:rsid w:val="00E830B9"/>
    <w:rsid w:val="00E8579A"/>
    <w:rsid w:val="00EE2169"/>
    <w:rsid w:val="00EF5B1A"/>
    <w:rsid w:val="00F17B1C"/>
    <w:rsid w:val="00F3118D"/>
    <w:rsid w:val="00F34E8E"/>
    <w:rsid w:val="00F37470"/>
    <w:rsid w:val="00F423C1"/>
    <w:rsid w:val="00F43DFE"/>
    <w:rsid w:val="00F5660D"/>
    <w:rsid w:val="00F643AF"/>
    <w:rsid w:val="00F76FDC"/>
    <w:rsid w:val="00F83CD9"/>
    <w:rsid w:val="00F93324"/>
    <w:rsid w:val="00FC292C"/>
    <w:rsid w:val="00FD170D"/>
    <w:rsid w:val="00FE7859"/>
    <w:rsid w:val="00FF0C5E"/>
    <w:rsid w:val="00FF340F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7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-address">
    <w:name w:val="obj-address"/>
    <w:basedOn w:val="a0"/>
    <w:rsid w:val="001B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2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26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9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4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5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5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9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4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1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2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0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1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5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2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7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8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2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6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8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0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22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2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7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15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5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4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8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4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1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7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4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7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3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2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6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45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0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3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4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8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37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8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1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8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89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0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5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2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5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5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80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8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3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3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05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0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1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8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9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9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1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2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9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0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5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2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6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2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86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5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1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8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4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6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0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8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1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8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5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0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55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4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8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4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2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8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0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2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1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3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5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33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0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69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9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0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6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3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0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grp365.org/reestr?egrp=53:12:1537001:3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78C1-BB6F-452D-864B-8F575B0F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17</cp:revision>
  <cp:lastPrinted>2024-01-10T12:15:00Z</cp:lastPrinted>
  <dcterms:created xsi:type="dcterms:W3CDTF">2024-01-10T08:31:00Z</dcterms:created>
  <dcterms:modified xsi:type="dcterms:W3CDTF">2024-01-29T06:09:00Z</dcterms:modified>
</cp:coreProperties>
</file>